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–</w:t>
      </w: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КАОЛИНОВО</w:t>
      </w:r>
    </w:p>
    <w:p w14:paraId="2EDC7E15" w14:textId="0847D441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46A6802E" w14:textId="349B6FA0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ПРОТОКОЛ</w:t>
      </w:r>
    </w:p>
    <w:p w14:paraId="130C757E" w14:textId="060D967D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№ </w:t>
      </w:r>
      <w:r w:rsidR="008500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>/</w:t>
      </w:r>
      <w:r w:rsidR="0085004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09.2023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14:paraId="0978857D" w14:textId="6C88F53A" w:rsidR="00C15BCD" w:rsidRDefault="00C15BCD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850040">
        <w:rPr>
          <w:rFonts w:ascii="Times New Roman" w:hAnsi="Times New Roman" w:cs="Times New Roman"/>
          <w:sz w:val="24"/>
          <w:szCs w:val="24"/>
        </w:rPr>
        <w:t>11</w:t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>.09.2023 г. в община Каолиново, област Шумен беше проведено заседание на ОИК.</w:t>
      </w:r>
    </w:p>
    <w:p w14:paraId="468564B4" w14:textId="61AD3884" w:rsidR="00C15BCD" w:rsidRDefault="00C15BCD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ха следните членове:</w:t>
      </w:r>
    </w:p>
    <w:p w14:paraId="4D5E0A93" w14:textId="6C59C01B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Шенол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евзие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</w:t>
      </w:r>
    </w:p>
    <w:p w14:paraId="1957147B" w14:textId="0FCDB07E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ели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зги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Алиосман – зам.- председател</w:t>
      </w:r>
    </w:p>
    <w:p w14:paraId="29929C0D" w14:textId="60F89C53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я Танева Колева – зам.- председател</w:t>
      </w:r>
    </w:p>
    <w:p w14:paraId="50E1192E" w14:textId="4E0E6B0F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атме Мехмед Мехмедали - секретар</w:t>
      </w:r>
    </w:p>
    <w:p w14:paraId="59DCB695" w14:textId="4A0061FF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зу Неджми Хюсеин - член</w:t>
      </w:r>
    </w:p>
    <w:p w14:paraId="481A5293" w14:textId="5F8FA1D9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брям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рхан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ве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14:paraId="31C1CEF3" w14:textId="70A19C26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ундже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маданов -член</w:t>
      </w:r>
    </w:p>
    <w:p w14:paraId="7D2B20FF" w14:textId="5824BD5F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ан Иванов Стефанов - член</w:t>
      </w:r>
    </w:p>
    <w:p w14:paraId="6E035A0A" w14:textId="64C79CE9" w:rsidR="00C15BCD" w:rsidRDefault="00C15BCD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атоли Желязков Стоянов 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14:paraId="6C408335" w14:textId="7580B770" w:rsidR="00850040" w:rsidRDefault="00850040" w:rsidP="00C15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ня Георгиева Гюрова - член</w:t>
      </w:r>
    </w:p>
    <w:p w14:paraId="2160C0AF" w14:textId="77777777" w:rsidR="000B6545" w:rsidRDefault="00C15BCD" w:rsidP="000B65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6545">
        <w:rPr>
          <w:rFonts w:ascii="Times New Roman" w:hAnsi="Times New Roman" w:cs="Times New Roman"/>
          <w:sz w:val="24"/>
          <w:szCs w:val="24"/>
          <w:lang w:val="bg-BG"/>
        </w:rPr>
        <w:t>Николай Радев Колев – член</w:t>
      </w:r>
    </w:p>
    <w:p w14:paraId="25E8F16D" w14:textId="77777777" w:rsidR="000B6545" w:rsidRDefault="000B6545" w:rsidP="000B6545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1B5FB3" w14:textId="5C45759A" w:rsidR="000B6545" w:rsidRDefault="000B6545" w:rsidP="000B6545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редседателят на ОИК откри заседанието, а заместник пре</w:t>
      </w:r>
      <w:r w:rsidR="00D66AB8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седателя установи присъствието на 1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единадесет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/ члена на комисията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44B898E" w14:textId="42F12249" w:rsidR="000B6545" w:rsidRDefault="00D66AB8" w:rsidP="000B6545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 беше следния дневен ред:</w:t>
      </w:r>
    </w:p>
    <w:p w14:paraId="36B33771" w14:textId="5D2F353F" w:rsidR="000B6545" w:rsidRDefault="00850040" w:rsidP="000B6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емане на седалище </w:t>
      </w:r>
      <w:r w:rsidR="00FA1B81">
        <w:rPr>
          <w:rFonts w:ascii="Times New Roman" w:hAnsi="Times New Roman" w:cs="Times New Roman"/>
          <w:sz w:val="24"/>
          <w:szCs w:val="24"/>
          <w:lang w:val="bg-BG"/>
        </w:rPr>
        <w:t xml:space="preserve">на  ОИК </w:t>
      </w:r>
      <w:r w:rsidR="000B6545">
        <w:rPr>
          <w:rFonts w:ascii="Times New Roman" w:hAnsi="Times New Roman" w:cs="Times New Roman"/>
          <w:sz w:val="24"/>
          <w:szCs w:val="24"/>
          <w:lang w:val="bg-BG"/>
        </w:rPr>
        <w:t>-Каолиново.</w:t>
      </w:r>
    </w:p>
    <w:p w14:paraId="00BB9B4E" w14:textId="3CB38530" w:rsidR="00850040" w:rsidRDefault="00850040" w:rsidP="000B6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не на електронен адрес</w:t>
      </w:r>
    </w:p>
    <w:p w14:paraId="4E094D5E" w14:textId="2122C5A8" w:rsidR="00850040" w:rsidRDefault="00850040" w:rsidP="000B6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не броя на мандатите за общински съветници при провеждане на изборите за общински съветници и кметове на 29.10.2023 г.</w:t>
      </w:r>
    </w:p>
    <w:p w14:paraId="4E057301" w14:textId="418D6277" w:rsidR="0093297F" w:rsidRPr="000B6545" w:rsidRDefault="0093297F" w:rsidP="000B6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не на краен срок за прием  на документи за регистрация</w:t>
      </w:r>
      <w:r w:rsidR="00DC6898">
        <w:rPr>
          <w:rFonts w:ascii="Times New Roman" w:hAnsi="Times New Roman" w:cs="Times New Roman"/>
          <w:sz w:val="24"/>
          <w:szCs w:val="24"/>
          <w:lang w:val="bg-BG"/>
        </w:rPr>
        <w:t xml:space="preserve"> на партиите, коалициите от партии, местните коалиции и инициативни комитети в ОИК-Каолинов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9CFDE7E" w14:textId="74F87660" w:rsidR="005061D8" w:rsidRPr="00C15BCD" w:rsidRDefault="005061D8" w:rsidP="005061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145341841"/>
      <w:r>
        <w:rPr>
          <w:rFonts w:ascii="Times New Roman" w:hAnsi="Times New Roman" w:cs="Times New Roman"/>
          <w:sz w:val="24"/>
          <w:szCs w:val="24"/>
          <w:lang w:val="bg-BG"/>
        </w:rPr>
        <w:t>Дневния ред беше подложен на гласуване: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3B4182" w14:paraId="69699BBA" w14:textId="77777777" w:rsidTr="00FC4618">
        <w:tc>
          <w:tcPr>
            <w:tcW w:w="562" w:type="dxa"/>
          </w:tcPr>
          <w:p w14:paraId="3F4FD3E7" w14:textId="77777777" w:rsidR="003B4182" w:rsidRDefault="003B4182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3B4182" w14:paraId="124430EB" w14:textId="77777777" w:rsidTr="00FC4618">
        <w:tc>
          <w:tcPr>
            <w:tcW w:w="562" w:type="dxa"/>
          </w:tcPr>
          <w:p w14:paraId="13880F88" w14:textId="1F45EBA0" w:rsidR="003B4182" w:rsidRDefault="005061D8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65C88987" w14:textId="76E47AA1" w:rsidR="003B4182" w:rsidRDefault="00D567B0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4F0270B7" w14:textId="77777777" w:rsidTr="00FC4618">
        <w:tc>
          <w:tcPr>
            <w:tcW w:w="562" w:type="dxa"/>
          </w:tcPr>
          <w:p w14:paraId="5D155779" w14:textId="586D1ECF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16C9AE54" w14:textId="039EE09E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5231792C" w14:textId="4927866C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0F7832AC" w14:textId="77777777" w:rsidTr="00FC4618">
        <w:tc>
          <w:tcPr>
            <w:tcW w:w="562" w:type="dxa"/>
          </w:tcPr>
          <w:p w14:paraId="2BAAED41" w14:textId="6D43C230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575CA91C" w14:textId="45BF6161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8D0707D" w14:textId="0C5CB62E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0190F471" w14:textId="77777777" w:rsidTr="00FC4618">
        <w:tc>
          <w:tcPr>
            <w:tcW w:w="562" w:type="dxa"/>
          </w:tcPr>
          <w:p w14:paraId="113C99FF" w14:textId="7E84EBE0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5CEC973D" w14:textId="46B440EE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B72E390" w14:textId="5BC5A720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6163402A" w14:textId="77777777" w:rsidTr="00FC4618">
        <w:tc>
          <w:tcPr>
            <w:tcW w:w="562" w:type="dxa"/>
          </w:tcPr>
          <w:p w14:paraId="30FE4089" w14:textId="334F39FE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24FE8510" w14:textId="45F2D67D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6BD48BAB" w14:textId="77777777" w:rsidTr="00FC4618">
        <w:tc>
          <w:tcPr>
            <w:tcW w:w="562" w:type="dxa"/>
          </w:tcPr>
          <w:p w14:paraId="37A16493" w14:textId="5533B422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459C22A9" w14:textId="5D1F18AB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38727525" w14:textId="77777777" w:rsidTr="00FC4618">
        <w:tc>
          <w:tcPr>
            <w:tcW w:w="562" w:type="dxa"/>
          </w:tcPr>
          <w:p w14:paraId="53FF0386" w14:textId="79DBBD98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7.</w:t>
            </w:r>
          </w:p>
        </w:tc>
        <w:tc>
          <w:tcPr>
            <w:tcW w:w="5702" w:type="dxa"/>
          </w:tcPr>
          <w:p w14:paraId="793714CD" w14:textId="4389B1E2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27FB38E7" w14:textId="77777777" w:rsidTr="00FC4618">
        <w:tc>
          <w:tcPr>
            <w:tcW w:w="562" w:type="dxa"/>
          </w:tcPr>
          <w:p w14:paraId="096B6529" w14:textId="32072D5C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78148F49" w14:textId="0197A0EA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561C41B1" w14:textId="77777777" w:rsidTr="00FC4618">
        <w:tc>
          <w:tcPr>
            <w:tcW w:w="562" w:type="dxa"/>
          </w:tcPr>
          <w:p w14:paraId="29D7A5F7" w14:textId="0FC2DD27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5106CD12" w14:textId="22BEC9C0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551F30C6" w14:textId="77777777" w:rsidTr="00FC4618">
        <w:tc>
          <w:tcPr>
            <w:tcW w:w="562" w:type="dxa"/>
          </w:tcPr>
          <w:p w14:paraId="620DD9AC" w14:textId="2E1A9E87" w:rsidR="00C1134F" w:rsidRDefault="00C1134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48649458" w14:textId="1F808E5D" w:rsidR="00C1134F" w:rsidRDefault="00C1134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559BCD48" w14:textId="022289D4" w:rsidR="00C1134F" w:rsidRPr="004F7F2C" w:rsidRDefault="00C1134F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4BB1E875" w14:textId="77777777" w:rsidTr="00FC4618">
        <w:tc>
          <w:tcPr>
            <w:tcW w:w="562" w:type="dxa"/>
          </w:tcPr>
          <w:p w14:paraId="298ED16A" w14:textId="16A0B0DA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113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702" w:type="dxa"/>
          </w:tcPr>
          <w:p w14:paraId="6704AAEB" w14:textId="4B404312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391DEA4A" w14:textId="09CDF3E4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D992AFA" w14:textId="793DE014" w:rsidR="00C15BCD" w:rsidRDefault="00C15BCD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1917DA1F" w14:textId="27B3A48D" w:rsidR="00FA1B81" w:rsidRDefault="00FA1B81" w:rsidP="00FA1B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обсъждане и изказани мнения ОИК </w:t>
      </w:r>
    </w:p>
    <w:p w14:paraId="31BC87AF" w14:textId="77777777" w:rsidR="00F57564" w:rsidRDefault="00F57564" w:rsidP="00FA1B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095F7B" w14:textId="68315A12" w:rsidR="00FA1B81" w:rsidRPr="00386AC7" w:rsidRDefault="00FA1B81" w:rsidP="00FA1B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86AC7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ШИ:</w:t>
      </w:r>
    </w:p>
    <w:p w14:paraId="48594891" w14:textId="02BACA51" w:rsidR="00FA1B81" w:rsidRPr="00F46435" w:rsidRDefault="00F46435" w:rsidP="00F464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1B81" w:rsidRPr="00F46435">
        <w:rPr>
          <w:rFonts w:ascii="Times New Roman" w:hAnsi="Times New Roman" w:cs="Times New Roman"/>
          <w:sz w:val="24"/>
          <w:szCs w:val="24"/>
          <w:lang w:val="bg-BG"/>
        </w:rPr>
        <w:t xml:space="preserve">По т.1: </w:t>
      </w:r>
      <w:r w:rsidR="00C1134F" w:rsidRPr="00F46435">
        <w:rPr>
          <w:rFonts w:ascii="Times New Roman" w:hAnsi="Times New Roman" w:cs="Times New Roman"/>
          <w:sz w:val="24"/>
          <w:szCs w:val="24"/>
          <w:lang w:val="bg-BG"/>
        </w:rPr>
        <w:t xml:space="preserve">Приема за седалище посочения адрес, определен в Заповед № РД-15/-237 от 11.09.2023 г. на Кмета на Община Каолиново, 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писмо с Изх. № </w:t>
      </w:r>
      <w:r w:rsidR="0047744F" w:rsidRPr="00F46435">
        <w:rPr>
          <w:rFonts w:ascii="Times New Roman" w:hAnsi="Times New Roman" w:cs="Times New Roman"/>
          <w:sz w:val="24"/>
          <w:szCs w:val="24"/>
          <w:lang w:val="bg-BG"/>
        </w:rPr>
        <w:t xml:space="preserve">11-02-43/11.09.2023 г., </w:t>
      </w:r>
      <w:r w:rsidR="00C1134F" w:rsidRPr="00F46435">
        <w:rPr>
          <w:rFonts w:ascii="Times New Roman" w:hAnsi="Times New Roman" w:cs="Times New Roman"/>
          <w:sz w:val="24"/>
          <w:szCs w:val="24"/>
          <w:lang w:val="bg-BG"/>
        </w:rPr>
        <w:t>а именно: стаята на Председателя на общински съвет-Каолиново, находяща се в северното крило на етаж 3 на административната  сграда на общината на адрес: град Каолиново, пл. „Украйна“ № 5 за помещение за работа на ОИК-Каолиново при провеждане на избори за общински съветници и кметове на 29.10.2023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C1134F" w14:paraId="6A8525F3" w14:textId="77777777" w:rsidTr="00AC6D33">
        <w:tc>
          <w:tcPr>
            <w:tcW w:w="562" w:type="dxa"/>
          </w:tcPr>
          <w:p w14:paraId="3F96DA84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949D97D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41295A97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C1134F" w14:paraId="76BDB2CE" w14:textId="77777777" w:rsidTr="00AC6D33">
        <w:tc>
          <w:tcPr>
            <w:tcW w:w="562" w:type="dxa"/>
          </w:tcPr>
          <w:p w14:paraId="110DC5FA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5870D479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7B93F8D3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424E00A9" w14:textId="77777777" w:rsidTr="00AC6D33">
        <w:tc>
          <w:tcPr>
            <w:tcW w:w="562" w:type="dxa"/>
          </w:tcPr>
          <w:p w14:paraId="66818849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125657AD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156E44B1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67528026" w14:textId="77777777" w:rsidTr="00AC6D33">
        <w:tc>
          <w:tcPr>
            <w:tcW w:w="562" w:type="dxa"/>
          </w:tcPr>
          <w:p w14:paraId="457C1C60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45596591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19A4B96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204E6BA2" w14:textId="77777777" w:rsidTr="00AC6D33">
        <w:tc>
          <w:tcPr>
            <w:tcW w:w="562" w:type="dxa"/>
          </w:tcPr>
          <w:p w14:paraId="630B16A8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3B71179A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CA35059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3F426895" w14:textId="77777777" w:rsidTr="00AC6D33">
        <w:tc>
          <w:tcPr>
            <w:tcW w:w="562" w:type="dxa"/>
          </w:tcPr>
          <w:p w14:paraId="7B83DEB8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0D0433E1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7546FC1A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7DA575CB" w14:textId="77777777" w:rsidTr="00AC6D33">
        <w:tc>
          <w:tcPr>
            <w:tcW w:w="562" w:type="dxa"/>
          </w:tcPr>
          <w:p w14:paraId="71B2EEC6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787F092E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3C900F3D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699F3B18" w14:textId="77777777" w:rsidTr="00AC6D33">
        <w:tc>
          <w:tcPr>
            <w:tcW w:w="562" w:type="dxa"/>
          </w:tcPr>
          <w:p w14:paraId="4FA4D665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01C1BF08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00CA3D53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705EB4E7" w14:textId="77777777" w:rsidTr="00AC6D33">
        <w:tc>
          <w:tcPr>
            <w:tcW w:w="562" w:type="dxa"/>
          </w:tcPr>
          <w:p w14:paraId="1CAB036C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67AF08B2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0ED72ED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629449DB" w14:textId="77777777" w:rsidTr="00AC6D33">
        <w:tc>
          <w:tcPr>
            <w:tcW w:w="562" w:type="dxa"/>
          </w:tcPr>
          <w:p w14:paraId="7C4EF4B4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7C0EA814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9530FDC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:rsidRPr="004F7F2C" w14:paraId="47A6FBDC" w14:textId="77777777" w:rsidTr="00AC6D33">
        <w:tc>
          <w:tcPr>
            <w:tcW w:w="562" w:type="dxa"/>
          </w:tcPr>
          <w:p w14:paraId="6DE235B7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1A33A18C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49C93946" w14:textId="77777777" w:rsidR="00C1134F" w:rsidRPr="004F7F2C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4D3297F6" w14:textId="77777777" w:rsidTr="00AC6D33">
        <w:tc>
          <w:tcPr>
            <w:tcW w:w="562" w:type="dxa"/>
          </w:tcPr>
          <w:p w14:paraId="6C19010F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164A89FF" w14:textId="77777777" w:rsidR="00C1134F" w:rsidRDefault="00C1134F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449CC4B1" w14:textId="77777777" w:rsidR="00C1134F" w:rsidRDefault="00C1134F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C04A5B1" w14:textId="66819E5E" w:rsidR="00F57564" w:rsidRPr="00614024" w:rsidRDefault="00F57564" w:rsidP="0061402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4955C5" w14:textId="13E0E816" w:rsidR="00DB2177" w:rsidRDefault="00DB2177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14024">
        <w:rPr>
          <w:rFonts w:ascii="Times New Roman" w:hAnsi="Times New Roman" w:cs="Times New Roman"/>
          <w:sz w:val="24"/>
          <w:szCs w:val="24"/>
          <w:lang w:val="bg-BG"/>
        </w:rPr>
        <w:tab/>
        <w:t>По т.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Комисията гласува служебен имейл адрес: </w:t>
      </w:r>
      <w:hyperlink r:id="rId6" w:history="1">
        <w:r w:rsidR="005A29D3">
          <w:rPr>
            <w:rStyle w:val="a5"/>
            <w:rFonts w:ascii="Helvetica" w:hAnsi="Helvetica" w:cs="Helvetica"/>
            <w:color w:val="23527C"/>
            <w:sz w:val="21"/>
            <w:szCs w:val="21"/>
            <w:shd w:val="clear" w:color="auto" w:fill="FFFFFF"/>
          </w:rPr>
          <w:t>https://oik2718.cik.bg</w:t>
        </w:r>
      </w:hyperlink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5A29D3" w14:paraId="295B0E2B" w14:textId="77777777" w:rsidTr="00AC6D33">
        <w:tc>
          <w:tcPr>
            <w:tcW w:w="562" w:type="dxa"/>
          </w:tcPr>
          <w:p w14:paraId="16307592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C1B2C5E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81F32F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5A29D3" w14:paraId="2D405152" w14:textId="77777777" w:rsidTr="00AC6D33">
        <w:tc>
          <w:tcPr>
            <w:tcW w:w="562" w:type="dxa"/>
          </w:tcPr>
          <w:p w14:paraId="253B5506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70399301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6BC986AB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9A59C6C" w14:textId="77777777" w:rsidTr="00AC6D33">
        <w:tc>
          <w:tcPr>
            <w:tcW w:w="562" w:type="dxa"/>
          </w:tcPr>
          <w:p w14:paraId="177C92B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2115BE8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5A3B8D39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0700A377" w14:textId="77777777" w:rsidTr="00AC6D33">
        <w:tc>
          <w:tcPr>
            <w:tcW w:w="562" w:type="dxa"/>
          </w:tcPr>
          <w:p w14:paraId="216EB779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2F816770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269FC4C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85B8281" w14:textId="77777777" w:rsidTr="00AC6D33">
        <w:tc>
          <w:tcPr>
            <w:tcW w:w="562" w:type="dxa"/>
          </w:tcPr>
          <w:p w14:paraId="3E8BB405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1085E89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C392C0A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5826240" w14:textId="77777777" w:rsidTr="00AC6D33">
        <w:tc>
          <w:tcPr>
            <w:tcW w:w="562" w:type="dxa"/>
          </w:tcPr>
          <w:p w14:paraId="29AA66E8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093A962C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279FB8D4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7FC21A03" w14:textId="77777777" w:rsidTr="00AC6D33">
        <w:tc>
          <w:tcPr>
            <w:tcW w:w="562" w:type="dxa"/>
          </w:tcPr>
          <w:p w14:paraId="660004C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29C4CDE4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7E1B7E1D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42FEDBCB" w14:textId="77777777" w:rsidTr="00AC6D33">
        <w:tc>
          <w:tcPr>
            <w:tcW w:w="562" w:type="dxa"/>
          </w:tcPr>
          <w:p w14:paraId="546CF27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729F293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EFDA063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2D3E72EB" w14:textId="77777777" w:rsidTr="00AC6D33">
        <w:tc>
          <w:tcPr>
            <w:tcW w:w="562" w:type="dxa"/>
          </w:tcPr>
          <w:p w14:paraId="4642CED1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0C04FA20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35FC5B11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7A4EE4A1" w14:textId="77777777" w:rsidTr="00AC6D33">
        <w:tc>
          <w:tcPr>
            <w:tcW w:w="562" w:type="dxa"/>
          </w:tcPr>
          <w:p w14:paraId="4FCB6FBF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4A8ACC13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49C3DF00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:rsidRPr="004F7F2C" w14:paraId="71D56D61" w14:textId="77777777" w:rsidTr="00AC6D33">
        <w:tc>
          <w:tcPr>
            <w:tcW w:w="562" w:type="dxa"/>
          </w:tcPr>
          <w:p w14:paraId="3FA5E854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5ACEB176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467AD8A1" w14:textId="77777777" w:rsidR="005A29D3" w:rsidRPr="004F7F2C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0F9EEAED" w14:textId="77777777" w:rsidTr="00AC6D33">
        <w:tc>
          <w:tcPr>
            <w:tcW w:w="562" w:type="dxa"/>
          </w:tcPr>
          <w:p w14:paraId="23D21ABA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1.</w:t>
            </w:r>
          </w:p>
        </w:tc>
        <w:tc>
          <w:tcPr>
            <w:tcW w:w="5702" w:type="dxa"/>
          </w:tcPr>
          <w:p w14:paraId="4E58080B" w14:textId="77777777" w:rsidR="005A29D3" w:rsidRDefault="005A29D3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223969DC" w14:textId="77777777" w:rsidR="005A29D3" w:rsidRDefault="005A29D3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7B57F8E2" w14:textId="0955799B" w:rsidR="00AF40FE" w:rsidRDefault="00AF40FE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ADA928" w14:textId="61FE78F6" w:rsidR="00AF40FE" w:rsidRDefault="00F46435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614024">
        <w:rPr>
          <w:rFonts w:ascii="Times New Roman" w:hAnsi="Times New Roman" w:cs="Times New Roman"/>
          <w:sz w:val="24"/>
          <w:szCs w:val="24"/>
          <w:lang w:val="bg-BG"/>
        </w:rPr>
        <w:t>По т.3</w:t>
      </w:r>
      <w:r w:rsidR="00AF40FE">
        <w:rPr>
          <w:rFonts w:ascii="Times New Roman" w:hAnsi="Times New Roman" w:cs="Times New Roman"/>
          <w:sz w:val="24"/>
          <w:szCs w:val="24"/>
          <w:lang w:val="bg-BG"/>
        </w:rPr>
        <w:t xml:space="preserve">: На основание писмо с изх. № 1/11.09.2023 г. от 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F40FE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 на ОИК-Каолиново до 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AF40FE">
        <w:rPr>
          <w:rFonts w:ascii="Times New Roman" w:hAnsi="Times New Roman" w:cs="Times New Roman"/>
          <w:sz w:val="24"/>
          <w:szCs w:val="24"/>
          <w:lang w:val="bg-BG"/>
        </w:rPr>
        <w:t>мета на община Каолиново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 xml:space="preserve"> да му бъде предоставена официална справка за броя на населението в общинат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04.08.2023 г.  и писмо/отговор </w:t>
      </w:r>
      <w:bookmarkStart w:id="1" w:name="_GoBack"/>
      <w:r>
        <w:rPr>
          <w:rFonts w:ascii="Times New Roman" w:hAnsi="Times New Roman" w:cs="Times New Roman"/>
          <w:sz w:val="24"/>
          <w:szCs w:val="24"/>
          <w:lang w:val="bg-BG"/>
        </w:rPr>
        <w:t>изх. № И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44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420C4C" w:rsidRPr="00420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>/11.09.2023 г</w:t>
      </w:r>
      <w:r w:rsidR="00420C4C">
        <w:rPr>
          <w:rFonts w:ascii="Times New Roman" w:hAnsi="Times New Roman" w:cs="Times New Roman"/>
          <w:sz w:val="24"/>
          <w:szCs w:val="24"/>
          <w:lang w:val="bg-BG"/>
        </w:rPr>
        <w:t>.</w:t>
      </w:r>
      <w:bookmarkEnd w:id="1"/>
      <w:r w:rsidR="00884E99" w:rsidRPr="00CD6A0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 xml:space="preserve">кмета, комисията </w:t>
      </w:r>
      <w:r w:rsidR="00C16F6A">
        <w:rPr>
          <w:rFonts w:ascii="Times New Roman" w:hAnsi="Times New Roman" w:cs="Times New Roman"/>
          <w:sz w:val="24"/>
          <w:szCs w:val="24"/>
          <w:lang w:val="bg-BG"/>
        </w:rPr>
        <w:t>на основание чл.87, ал.1, т.3 от ИК</w:t>
      </w:r>
      <w:r w:rsidR="002107A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107A2" w:rsidRPr="002107A2">
        <w:rPr>
          <w:rFonts w:ascii="Times New Roman" w:hAnsi="Times New Roman" w:cs="Times New Roman"/>
          <w:sz w:val="24"/>
          <w:szCs w:val="24"/>
        </w:rPr>
        <w:t xml:space="preserve">чл.19 </w:t>
      </w:r>
      <w:proofErr w:type="spellStart"/>
      <w:r w:rsidR="002107A2" w:rsidRPr="002107A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107A2" w:rsidRPr="002107A2">
        <w:rPr>
          <w:rFonts w:ascii="Times New Roman" w:hAnsi="Times New Roman" w:cs="Times New Roman"/>
          <w:sz w:val="24"/>
          <w:szCs w:val="24"/>
        </w:rPr>
        <w:t xml:space="preserve"> ЗМСМА, </w:t>
      </w:r>
      <w:proofErr w:type="spellStart"/>
      <w:r w:rsidR="002107A2" w:rsidRPr="002107A2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107A2" w:rsidRPr="002107A2">
        <w:rPr>
          <w:rFonts w:ascii="Times New Roman" w:hAnsi="Times New Roman" w:cs="Times New Roman"/>
          <w:sz w:val="24"/>
          <w:szCs w:val="24"/>
        </w:rPr>
        <w:t xml:space="preserve"> № 1973-МИ/10.08.2023г. </w:t>
      </w:r>
      <w:proofErr w:type="spellStart"/>
      <w:proofErr w:type="gramStart"/>
      <w:r w:rsidR="002107A2" w:rsidRPr="002107A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107A2" w:rsidRPr="002107A2">
        <w:rPr>
          <w:rFonts w:ascii="Times New Roman" w:hAnsi="Times New Roman" w:cs="Times New Roman"/>
          <w:sz w:val="24"/>
          <w:szCs w:val="24"/>
        </w:rPr>
        <w:t xml:space="preserve"> ЦИК</w:t>
      </w:r>
      <w:r w:rsidR="002107A2" w:rsidRPr="002107A2">
        <w:rPr>
          <w:sz w:val="24"/>
          <w:szCs w:val="24"/>
        </w:rPr>
        <w:t xml:space="preserve"> 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>опре</w:t>
      </w:r>
      <w:r w:rsidR="002107A2">
        <w:rPr>
          <w:rFonts w:ascii="Times New Roman" w:hAnsi="Times New Roman" w:cs="Times New Roman"/>
          <w:sz w:val="24"/>
          <w:szCs w:val="24"/>
          <w:lang w:val="bg-BG"/>
        </w:rPr>
        <w:t xml:space="preserve">деля 21/двадесет и един/ мандати </w:t>
      </w:r>
      <w:r w:rsidR="002107A2" w:rsidRPr="00974A50">
        <w:rPr>
          <w:rFonts w:ascii="Times New Roman" w:hAnsi="Times New Roman" w:cs="Times New Roman"/>
          <w:sz w:val="24"/>
          <w:szCs w:val="24"/>
        </w:rPr>
        <w:t>в</w:t>
      </w:r>
      <w:r w:rsidR="002107A2">
        <w:t xml:space="preserve"> </w:t>
      </w:r>
      <w:proofErr w:type="spellStart"/>
      <w:r w:rsidR="002107A2" w:rsidRPr="002107A2">
        <w:rPr>
          <w:rFonts w:ascii="Times New Roman" w:hAnsi="Times New Roman" w:cs="Times New Roman"/>
          <w:sz w:val="24"/>
          <w:szCs w:val="24"/>
        </w:rPr>
        <w:t>многомандатен</w:t>
      </w:r>
      <w:proofErr w:type="spellEnd"/>
      <w:r w:rsidR="002107A2" w:rsidRPr="00210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A2" w:rsidRPr="002107A2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="002107A2" w:rsidRPr="00210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A2" w:rsidRPr="002107A2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2107A2">
        <w:t xml:space="preserve"> </w:t>
      </w:r>
      <w:r w:rsidR="00884E99">
        <w:rPr>
          <w:rFonts w:ascii="Times New Roman" w:hAnsi="Times New Roman" w:cs="Times New Roman"/>
          <w:sz w:val="24"/>
          <w:szCs w:val="24"/>
          <w:lang w:val="bg-BG"/>
        </w:rPr>
        <w:t xml:space="preserve"> за общински съветници в Община Каолиново при провеждане на изборите за общински съветници и за кметове на 29.10.2023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0D6189" w14:paraId="35AAE62E" w14:textId="77777777" w:rsidTr="00AC6D33">
        <w:tc>
          <w:tcPr>
            <w:tcW w:w="562" w:type="dxa"/>
          </w:tcPr>
          <w:p w14:paraId="63F39AB0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38240FC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0703BE5F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0D6189" w14:paraId="39742A22" w14:textId="77777777" w:rsidTr="00AC6D33">
        <w:tc>
          <w:tcPr>
            <w:tcW w:w="562" w:type="dxa"/>
          </w:tcPr>
          <w:p w14:paraId="784D37DE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45653297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65296E8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124D0F03" w14:textId="77777777" w:rsidTr="00AC6D33">
        <w:tc>
          <w:tcPr>
            <w:tcW w:w="562" w:type="dxa"/>
          </w:tcPr>
          <w:p w14:paraId="38812AC0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4E51DDC4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35B59620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5B6D781D" w14:textId="77777777" w:rsidTr="00AC6D33">
        <w:tc>
          <w:tcPr>
            <w:tcW w:w="562" w:type="dxa"/>
          </w:tcPr>
          <w:p w14:paraId="3145A136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57465428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40175D92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48C86B75" w14:textId="77777777" w:rsidTr="00AC6D33">
        <w:tc>
          <w:tcPr>
            <w:tcW w:w="562" w:type="dxa"/>
          </w:tcPr>
          <w:p w14:paraId="11A5D4B8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21DE44B4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66FE6729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7C709EAA" w14:textId="77777777" w:rsidTr="00AC6D33">
        <w:tc>
          <w:tcPr>
            <w:tcW w:w="562" w:type="dxa"/>
          </w:tcPr>
          <w:p w14:paraId="4BCF3FFE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68D6E0F7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168160F0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7246F2E6" w14:textId="77777777" w:rsidTr="00AC6D33">
        <w:tc>
          <w:tcPr>
            <w:tcW w:w="562" w:type="dxa"/>
          </w:tcPr>
          <w:p w14:paraId="0783EAE7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6AD75F3B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36D46EE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3170A94C" w14:textId="77777777" w:rsidTr="00AC6D33">
        <w:tc>
          <w:tcPr>
            <w:tcW w:w="562" w:type="dxa"/>
          </w:tcPr>
          <w:p w14:paraId="26E1449D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2B11F39C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6ABB6077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71EFCD8A" w14:textId="77777777" w:rsidTr="00AC6D33">
        <w:tc>
          <w:tcPr>
            <w:tcW w:w="562" w:type="dxa"/>
          </w:tcPr>
          <w:p w14:paraId="4A1B89F2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1D87F1BE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0351BDED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6587824F" w14:textId="77777777" w:rsidTr="00AC6D33">
        <w:tc>
          <w:tcPr>
            <w:tcW w:w="562" w:type="dxa"/>
          </w:tcPr>
          <w:p w14:paraId="17AD19EE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66C86E24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32363B23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:rsidRPr="004F7F2C" w14:paraId="444937CC" w14:textId="77777777" w:rsidTr="00AC6D33">
        <w:tc>
          <w:tcPr>
            <w:tcW w:w="562" w:type="dxa"/>
          </w:tcPr>
          <w:p w14:paraId="1A9EED50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5E02DD05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2EE5E32E" w14:textId="77777777" w:rsidR="000D6189" w:rsidRPr="004F7F2C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0D6189" w14:paraId="4B9DFEE1" w14:textId="77777777" w:rsidTr="00AC6D33">
        <w:tc>
          <w:tcPr>
            <w:tcW w:w="562" w:type="dxa"/>
          </w:tcPr>
          <w:p w14:paraId="47EE7004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214C1A4E" w14:textId="77777777" w:rsidR="000D6189" w:rsidRDefault="000D6189" w:rsidP="00AC6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7F99D56F" w14:textId="77777777" w:rsidR="000D6189" w:rsidRDefault="000D6189" w:rsidP="00AC6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202788B1" w14:textId="5D34A29C" w:rsidR="00F57564" w:rsidRDefault="00F57564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123BF8" w14:textId="0FDF8415" w:rsidR="000D6189" w:rsidRDefault="00614024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 т.4</w:t>
      </w:r>
      <w:r w:rsidR="000D6189">
        <w:rPr>
          <w:rFonts w:ascii="Times New Roman" w:hAnsi="Times New Roman" w:cs="Times New Roman"/>
          <w:sz w:val="24"/>
          <w:szCs w:val="24"/>
          <w:lang w:val="bg-BG"/>
        </w:rPr>
        <w:t>: Комисията, въз основа на чл. 87, ал.1, т.12 от ИК и решение № 2218/05.09.2023 г. на ЦИК прие за краен срок: 18.09.2023 г. до 17.00 ч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614024" w14:paraId="1C1C508E" w14:textId="77777777" w:rsidTr="00DA3F1D">
        <w:tc>
          <w:tcPr>
            <w:tcW w:w="562" w:type="dxa"/>
          </w:tcPr>
          <w:p w14:paraId="5CCAE344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E7D99E4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6385B923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614024" w14:paraId="48856863" w14:textId="77777777" w:rsidTr="00DA3F1D">
        <w:tc>
          <w:tcPr>
            <w:tcW w:w="562" w:type="dxa"/>
          </w:tcPr>
          <w:p w14:paraId="054B0D17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2B41D2FE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1748377D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742942A4" w14:textId="77777777" w:rsidTr="00DA3F1D">
        <w:tc>
          <w:tcPr>
            <w:tcW w:w="562" w:type="dxa"/>
          </w:tcPr>
          <w:p w14:paraId="41027DB9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179E014B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23A460FB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5D82A3F4" w14:textId="77777777" w:rsidTr="00DA3F1D">
        <w:tc>
          <w:tcPr>
            <w:tcW w:w="562" w:type="dxa"/>
          </w:tcPr>
          <w:p w14:paraId="6DEE7607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7032CC79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67DB2761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3B0CE0A5" w14:textId="77777777" w:rsidTr="00DA3F1D">
        <w:tc>
          <w:tcPr>
            <w:tcW w:w="562" w:type="dxa"/>
          </w:tcPr>
          <w:p w14:paraId="77D8C12C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5177A6A6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6411D45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485D1E9E" w14:textId="77777777" w:rsidTr="00DA3F1D">
        <w:tc>
          <w:tcPr>
            <w:tcW w:w="562" w:type="dxa"/>
          </w:tcPr>
          <w:p w14:paraId="7812E817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085EA582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3200161D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4BF80A9F" w14:textId="77777777" w:rsidTr="00DA3F1D">
        <w:tc>
          <w:tcPr>
            <w:tcW w:w="562" w:type="dxa"/>
          </w:tcPr>
          <w:p w14:paraId="376C6333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54266029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5F43ED6B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74D672B6" w14:textId="77777777" w:rsidTr="00DA3F1D">
        <w:tc>
          <w:tcPr>
            <w:tcW w:w="562" w:type="dxa"/>
          </w:tcPr>
          <w:p w14:paraId="05BC4D0F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23E4DD04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1DFFAE82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5C24AD8B" w14:textId="77777777" w:rsidTr="00DA3F1D">
        <w:tc>
          <w:tcPr>
            <w:tcW w:w="562" w:type="dxa"/>
          </w:tcPr>
          <w:p w14:paraId="61FBA6E0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0E3DDBD6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762748E7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66A8E640" w14:textId="77777777" w:rsidTr="00DA3F1D">
        <w:tc>
          <w:tcPr>
            <w:tcW w:w="562" w:type="dxa"/>
          </w:tcPr>
          <w:p w14:paraId="06228F6E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76E531F2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1B9F997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:rsidRPr="004F7F2C" w14:paraId="24C97C66" w14:textId="77777777" w:rsidTr="00DA3F1D">
        <w:tc>
          <w:tcPr>
            <w:tcW w:w="562" w:type="dxa"/>
          </w:tcPr>
          <w:p w14:paraId="789621A1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32950B69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1AE3809B" w14:textId="77777777" w:rsidR="00614024" w:rsidRPr="004F7F2C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14024" w14:paraId="3616DBC0" w14:textId="77777777" w:rsidTr="00DA3F1D">
        <w:tc>
          <w:tcPr>
            <w:tcW w:w="562" w:type="dxa"/>
          </w:tcPr>
          <w:p w14:paraId="60B61079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43A2CD5F" w14:textId="77777777" w:rsidR="00614024" w:rsidRDefault="00614024" w:rsidP="00DA3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AD8010" w14:textId="77777777" w:rsidR="00614024" w:rsidRDefault="00614024" w:rsidP="00DA3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3BBE143E" w14:textId="77777777" w:rsidR="00F57564" w:rsidRDefault="00F57564" w:rsidP="00F575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</w:p>
    <w:p w14:paraId="032EE1BD" w14:textId="13303716" w:rsidR="00386AC7" w:rsidRPr="00F57564" w:rsidRDefault="00386AC7" w:rsidP="00F575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56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B20B35" w:rsidRPr="00F57564">
        <w:rPr>
          <w:rFonts w:ascii="Times New Roman" w:hAnsi="Times New Roman" w:cs="Times New Roman"/>
          <w:sz w:val="24"/>
          <w:szCs w:val="24"/>
          <w:lang w:val="bg-BG"/>
        </w:rPr>
        <w:t xml:space="preserve"> изчерпване  на дневния ред заседанието беше закрито.</w:t>
      </w:r>
    </w:p>
    <w:p w14:paraId="380136DA" w14:textId="7ACED02C" w:rsidR="005D467C" w:rsidRPr="00F57564" w:rsidRDefault="005D467C" w:rsidP="00F5756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56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                                               СЕКРЕТАР: </w:t>
      </w:r>
    </w:p>
    <w:p w14:paraId="21A22489" w14:textId="443CFBAC" w:rsidR="005D467C" w:rsidRPr="00F43B21" w:rsidRDefault="005D467C" w:rsidP="005D467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B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564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F43B21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Шенол </w:t>
      </w:r>
      <w:proofErr w:type="spellStart"/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>Кязимов</w:t>
      </w:r>
      <w:proofErr w:type="spellEnd"/>
      <w:r w:rsidRPr="00F43B21">
        <w:rPr>
          <w:rFonts w:ascii="Times New Roman" w:hAnsi="Times New Roman" w:cs="Times New Roman"/>
          <w:sz w:val="24"/>
          <w:szCs w:val="24"/>
          <w:lang w:val="bg-BG"/>
        </w:rPr>
        <w:t>/                                                     /</w:t>
      </w:r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>Фатме Мехмедали</w:t>
      </w:r>
      <w:r w:rsidRPr="00F43B2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1368DDC9" w14:textId="061B72C8" w:rsidR="00B20B35" w:rsidRDefault="00B20B35" w:rsidP="00FA1B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B20B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016FC"/>
    <w:rsid w:val="000B6545"/>
    <w:rsid w:val="000D6189"/>
    <w:rsid w:val="002107A2"/>
    <w:rsid w:val="00386AC7"/>
    <w:rsid w:val="003B4182"/>
    <w:rsid w:val="00420C4C"/>
    <w:rsid w:val="0047744F"/>
    <w:rsid w:val="005061D8"/>
    <w:rsid w:val="005A29D3"/>
    <w:rsid w:val="005D467C"/>
    <w:rsid w:val="00614024"/>
    <w:rsid w:val="00850040"/>
    <w:rsid w:val="00884E99"/>
    <w:rsid w:val="008A101B"/>
    <w:rsid w:val="0093297F"/>
    <w:rsid w:val="00974A50"/>
    <w:rsid w:val="00AF40FE"/>
    <w:rsid w:val="00B20B35"/>
    <w:rsid w:val="00C1134F"/>
    <w:rsid w:val="00C15BCD"/>
    <w:rsid w:val="00C16F6A"/>
    <w:rsid w:val="00C373BA"/>
    <w:rsid w:val="00CD6A05"/>
    <w:rsid w:val="00CE33E4"/>
    <w:rsid w:val="00D567B0"/>
    <w:rsid w:val="00D66AB8"/>
    <w:rsid w:val="00DB2177"/>
    <w:rsid w:val="00DC6898"/>
    <w:rsid w:val="00EE53B3"/>
    <w:rsid w:val="00F46435"/>
    <w:rsid w:val="00F57564"/>
    <w:rsid w:val="00FA1B81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20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2718.cik.bg/mi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DC6A-01EC-4CD0-8BE8-B3203D7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11</cp:revision>
  <cp:lastPrinted>2023-09-12T10:58:00Z</cp:lastPrinted>
  <dcterms:created xsi:type="dcterms:W3CDTF">2023-09-12T08:37:00Z</dcterms:created>
  <dcterms:modified xsi:type="dcterms:W3CDTF">2023-09-12T11:03:00Z</dcterms:modified>
</cp:coreProperties>
</file>